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661957E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</w:t>
      </w:r>
      <w:r w:rsidR="00E525E2">
        <w:rPr>
          <w:rFonts w:ascii="Arial Black" w:hAnsi="Arial Black" w:cs="Arial"/>
          <w:b/>
          <w:bCs/>
          <w:kern w:val="2"/>
        </w:rPr>
        <w:t xml:space="preserve"> </w:t>
      </w:r>
      <w:r w:rsidR="00054584">
        <w:rPr>
          <w:rFonts w:ascii="Arial Black" w:hAnsi="Arial Black" w:cs="Arial"/>
          <w:b/>
          <w:bCs/>
          <w:kern w:val="2"/>
        </w:rPr>
        <w:t>PERDIZ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9FC6" w14:textId="77777777" w:rsidR="009C2378" w:rsidRDefault="009C2378" w:rsidP="004C0310">
      <w:pPr>
        <w:spacing w:after="0" w:line="240" w:lineRule="auto"/>
      </w:pPr>
      <w:r>
        <w:separator/>
      </w:r>
    </w:p>
  </w:endnote>
  <w:endnote w:type="continuationSeparator" w:id="0">
    <w:p w14:paraId="738A02CD" w14:textId="77777777" w:rsidR="009C2378" w:rsidRDefault="009C237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016E" w14:textId="77777777" w:rsidR="009C2378" w:rsidRDefault="009C2378" w:rsidP="004C0310">
      <w:pPr>
        <w:spacing w:after="0" w:line="240" w:lineRule="auto"/>
      </w:pPr>
      <w:r>
        <w:separator/>
      </w:r>
    </w:p>
  </w:footnote>
  <w:footnote w:type="continuationSeparator" w:id="0">
    <w:p w14:paraId="6678A749" w14:textId="77777777" w:rsidR="009C2378" w:rsidRDefault="009C237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C237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C237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C237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3B7F"/>
    <w:rsid w:val="00054584"/>
    <w:rsid w:val="001302D0"/>
    <w:rsid w:val="0015261A"/>
    <w:rsid w:val="001550E8"/>
    <w:rsid w:val="00285983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14DEE"/>
    <w:rsid w:val="00443AA0"/>
    <w:rsid w:val="00473C1A"/>
    <w:rsid w:val="004B0C16"/>
    <w:rsid w:val="004C0310"/>
    <w:rsid w:val="004C5A4D"/>
    <w:rsid w:val="0051512B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0AC3"/>
    <w:rsid w:val="00807FF6"/>
    <w:rsid w:val="00854062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96482"/>
    <w:rsid w:val="009A4C3F"/>
    <w:rsid w:val="009B69E4"/>
    <w:rsid w:val="009C2378"/>
    <w:rsid w:val="00A61884"/>
    <w:rsid w:val="00A62434"/>
    <w:rsid w:val="00AB4525"/>
    <w:rsid w:val="00AC0AB8"/>
    <w:rsid w:val="00AD2A1F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E7F-CD23-4E1F-ABED-9D5A5D9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8:00Z</dcterms:created>
  <dcterms:modified xsi:type="dcterms:W3CDTF">2021-07-05T11:48:00Z</dcterms:modified>
</cp:coreProperties>
</file>